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4BCD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D04BCD">
        <w:rPr>
          <w:rFonts w:ascii="Times New Roman" w:hAnsi="Times New Roman" w:cs="Times New Roman"/>
          <w:sz w:val="28"/>
          <w:szCs w:val="28"/>
        </w:rPr>
        <w:t>03</w:t>
      </w:r>
      <w:r w:rsidR="00D4527A">
        <w:rPr>
          <w:rFonts w:ascii="Times New Roman" w:hAnsi="Times New Roman" w:cs="Times New Roman"/>
          <w:sz w:val="28"/>
          <w:szCs w:val="28"/>
        </w:rPr>
        <w:t>.11.2016 № 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 w:rsidR="00D04BCD">
        <w:rPr>
          <w:rFonts w:ascii="Times New Roman" w:hAnsi="Times New Roman" w:cs="Times New Roman"/>
          <w:sz w:val="28"/>
          <w:szCs w:val="28"/>
        </w:rPr>
        <w:t>Об утверждении Программы в области энергосбережения и повышения энергетической эффективности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D04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04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04B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C600F6" w:rsidRDefault="00C600F6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0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00F6">
        <w:rPr>
          <w:rFonts w:ascii="Times New Roman" w:hAnsi="Times New Roman" w:cs="Times New Roman"/>
          <w:sz w:val="28"/>
          <w:szCs w:val="28"/>
        </w:rPr>
        <w:t>:</w:t>
      </w:r>
    </w:p>
    <w:p w:rsidR="00E6626E" w:rsidRDefault="009350D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 от 0</w:t>
      </w:r>
      <w:r w:rsidR="00D04BCD">
        <w:rPr>
          <w:rFonts w:ascii="Times New Roman" w:hAnsi="Times New Roman" w:cs="Times New Roman"/>
          <w:sz w:val="28"/>
          <w:szCs w:val="28"/>
        </w:rPr>
        <w:t>3</w:t>
      </w:r>
      <w:r w:rsidR="00E6626E">
        <w:rPr>
          <w:rFonts w:ascii="Times New Roman" w:hAnsi="Times New Roman" w:cs="Times New Roman"/>
          <w:sz w:val="28"/>
          <w:szCs w:val="28"/>
        </w:rPr>
        <w:t>.11.2016 №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E6626E">
        <w:rPr>
          <w:rFonts w:ascii="Times New Roman" w:hAnsi="Times New Roman" w:cs="Times New Roman"/>
          <w:sz w:val="28"/>
          <w:szCs w:val="28"/>
        </w:rPr>
        <w:t>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E6626E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«Об утверждении Программы в области энергосбережения и повышения энергетической эффективности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на 2016-2021 годы»</w:t>
      </w:r>
      <w:r w:rsidR="008D0D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735D" w:rsidRPr="007A7EED" w:rsidRDefault="00C4735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</w:t>
      </w:r>
      <w:r w:rsidR="00D04BCD">
        <w:rPr>
          <w:rFonts w:ascii="Times New Roman" w:hAnsi="Times New Roman" w:cs="Times New Roman"/>
          <w:sz w:val="28"/>
          <w:szCs w:val="28"/>
        </w:rPr>
        <w:t xml:space="preserve">выделение денежных средств на </w:t>
      </w:r>
      <w:r>
        <w:rPr>
          <w:rFonts w:ascii="Times New Roman" w:hAnsi="Times New Roman" w:cs="Times New Roman"/>
          <w:sz w:val="28"/>
          <w:szCs w:val="28"/>
        </w:rPr>
        <w:t>финансирование программы, указанной в п</w:t>
      </w:r>
      <w:r w:rsidR="00D04BCD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 за счет средств, предусмотренных в бюджет</w:t>
      </w:r>
      <w:r w:rsidR="00D04B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571DB0">
        <w:rPr>
          <w:rFonts w:ascii="Times New Roman" w:hAnsi="Times New Roman" w:cs="Times New Roman"/>
          <w:sz w:val="28"/>
          <w:szCs w:val="28"/>
        </w:rPr>
        <w:t>ударственные вопросы» на 2017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D04BCD">
        <w:rPr>
          <w:rFonts w:ascii="Times New Roman" w:hAnsi="Times New Roman" w:cs="Times New Roman"/>
          <w:sz w:val="28"/>
          <w:szCs w:val="28"/>
        </w:rPr>
        <w:t>год в сумме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D04BCD">
        <w:rPr>
          <w:rFonts w:ascii="Times New Roman" w:hAnsi="Times New Roman" w:cs="Times New Roman"/>
          <w:sz w:val="28"/>
          <w:szCs w:val="28"/>
        </w:rPr>
        <w:t>9 113,4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04BCD">
        <w:rPr>
          <w:rFonts w:ascii="Times New Roman" w:hAnsi="Times New Roman" w:cs="Times New Roman"/>
          <w:sz w:val="28"/>
          <w:szCs w:val="28"/>
        </w:rPr>
        <w:t xml:space="preserve">на </w:t>
      </w:r>
      <w:r w:rsidR="00571DB0">
        <w:rPr>
          <w:rFonts w:ascii="Times New Roman" w:hAnsi="Times New Roman" w:cs="Times New Roman"/>
          <w:sz w:val="28"/>
          <w:szCs w:val="28"/>
        </w:rPr>
        <w:t xml:space="preserve">2018 </w:t>
      </w:r>
      <w:r w:rsidR="00D04BCD">
        <w:rPr>
          <w:rFonts w:ascii="Times New Roman" w:hAnsi="Times New Roman" w:cs="Times New Roman"/>
          <w:sz w:val="28"/>
          <w:szCs w:val="28"/>
        </w:rPr>
        <w:t>год в сумме 9 374,40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04BCD">
        <w:rPr>
          <w:rFonts w:ascii="Times New Roman" w:hAnsi="Times New Roman" w:cs="Times New Roman"/>
          <w:sz w:val="28"/>
          <w:szCs w:val="28"/>
        </w:rPr>
        <w:t xml:space="preserve">на </w:t>
      </w:r>
      <w:r w:rsidR="00507903">
        <w:rPr>
          <w:rFonts w:ascii="Times New Roman" w:hAnsi="Times New Roman" w:cs="Times New Roman"/>
          <w:sz w:val="28"/>
          <w:szCs w:val="28"/>
        </w:rPr>
        <w:t xml:space="preserve">2019 </w:t>
      </w:r>
      <w:r w:rsidR="00D04BCD">
        <w:rPr>
          <w:rFonts w:ascii="Times New Roman" w:hAnsi="Times New Roman" w:cs="Times New Roman"/>
          <w:sz w:val="28"/>
          <w:szCs w:val="28"/>
        </w:rPr>
        <w:t>год в сумме</w:t>
      </w:r>
      <w:r w:rsidR="001F39E9">
        <w:rPr>
          <w:rFonts w:ascii="Times New Roman" w:hAnsi="Times New Roman" w:cs="Times New Roman"/>
          <w:sz w:val="28"/>
          <w:szCs w:val="28"/>
        </w:rPr>
        <w:t xml:space="preserve"> 9 374,40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9E9">
        <w:rPr>
          <w:rFonts w:ascii="Times New Roman" w:hAnsi="Times New Roman" w:cs="Times New Roman"/>
          <w:sz w:val="28"/>
          <w:szCs w:val="28"/>
        </w:rPr>
        <w:t xml:space="preserve">., </w:t>
      </w:r>
      <w:r w:rsidR="006C3A62">
        <w:rPr>
          <w:rFonts w:ascii="Times New Roman" w:hAnsi="Times New Roman" w:cs="Times New Roman"/>
          <w:sz w:val="28"/>
          <w:szCs w:val="28"/>
        </w:rPr>
        <w:t xml:space="preserve">на 2020 год в сумме 9 374,40 тыс. руб., </w:t>
      </w:r>
      <w:r w:rsidR="001F39E9">
        <w:rPr>
          <w:rFonts w:ascii="Times New Roman" w:hAnsi="Times New Roman" w:cs="Times New Roman"/>
          <w:sz w:val="28"/>
          <w:szCs w:val="28"/>
        </w:rPr>
        <w:t>на 2021 год в сумме 9 374,40 тыс. руб.</w:t>
      </w:r>
      <w:r w:rsidR="00507903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1F39E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C600F6">
        <w:rPr>
          <w:rFonts w:ascii="Times New Roman" w:hAnsi="Times New Roman" w:cs="Times New Roman"/>
          <w:sz w:val="28"/>
          <w:szCs w:val="28"/>
        </w:rPr>
        <w:t>П</w:t>
      </w:r>
      <w:r w:rsidR="001F39E9" w:rsidRPr="001F39E9">
        <w:rPr>
          <w:rFonts w:ascii="Times New Roman" w:hAnsi="Times New Roman" w:cs="Times New Roman"/>
          <w:sz w:val="28"/>
          <w:szCs w:val="28"/>
        </w:rPr>
        <w:t>рограмм</w:t>
      </w:r>
      <w:r w:rsidR="001F39E9">
        <w:rPr>
          <w:rFonts w:ascii="Times New Roman" w:hAnsi="Times New Roman" w:cs="Times New Roman"/>
          <w:sz w:val="28"/>
          <w:szCs w:val="28"/>
        </w:rPr>
        <w:t>е</w:t>
      </w:r>
      <w:r w:rsidR="001F39E9" w:rsidRPr="001F39E9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1F39E9">
        <w:rPr>
          <w:rFonts w:ascii="Times New Roman" w:hAnsi="Times New Roman" w:cs="Times New Roman"/>
          <w:sz w:val="28"/>
          <w:szCs w:val="28"/>
        </w:rPr>
        <w:t xml:space="preserve"> </w:t>
      </w:r>
      <w:r w:rsidR="001F39E9" w:rsidRPr="001F39E9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1F39E9">
        <w:rPr>
          <w:rFonts w:ascii="Times New Roman" w:hAnsi="Times New Roman" w:cs="Times New Roman"/>
          <w:sz w:val="28"/>
          <w:szCs w:val="28"/>
        </w:rPr>
        <w:t xml:space="preserve"> </w:t>
      </w:r>
      <w:r w:rsidR="001F39E9" w:rsidRPr="001F39E9">
        <w:rPr>
          <w:rFonts w:ascii="Times New Roman" w:hAnsi="Times New Roman" w:cs="Times New Roman"/>
          <w:sz w:val="28"/>
          <w:szCs w:val="28"/>
        </w:rPr>
        <w:t>на 2016-2021 годы»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39E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D04BCD" w:rsidRPr="001F39E9">
        <w:rPr>
          <w:rFonts w:ascii="Times New Roman" w:hAnsi="Times New Roman" w:cs="Times New Roman"/>
          <w:sz w:val="28"/>
          <w:szCs w:val="28"/>
        </w:rPr>
        <w:t>9</w:t>
      </w:r>
      <w:r w:rsidRPr="001F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 изложи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992"/>
        <w:gridCol w:w="1134"/>
        <w:gridCol w:w="1134"/>
        <w:gridCol w:w="1134"/>
        <w:gridCol w:w="1134"/>
        <w:gridCol w:w="851"/>
        <w:gridCol w:w="1134"/>
      </w:tblGrid>
      <w:tr w:rsidR="00DB4712" w:rsidRPr="007A7EED" w:rsidTr="00DB4712">
        <w:trPr>
          <w:trHeight w:val="225"/>
        </w:trPr>
        <w:tc>
          <w:tcPr>
            <w:tcW w:w="1305" w:type="dxa"/>
            <w:vMerge w:val="restart"/>
            <w:shd w:val="clear" w:color="auto" w:fill="auto"/>
          </w:tcPr>
          <w:p w:rsidR="00DB4712" w:rsidRPr="00C600F6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00F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с разбивкой по </w:t>
            </w:r>
            <w:r w:rsidRPr="00C6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7"/>
          </w:tcPr>
          <w:p w:rsidR="00DB4712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B4712" w:rsidRPr="007A7EED" w:rsidTr="00DB4712">
        <w:trPr>
          <w:trHeight w:val="585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DB4712" w:rsidRPr="007A7EED" w:rsidTr="00DB4712">
        <w:trPr>
          <w:trHeight w:val="630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</w:t>
            </w:r>
            <w:r w:rsidR="00C600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113,47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374,4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374,4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374,40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374,40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6611,07</w:t>
            </w:r>
          </w:p>
        </w:tc>
      </w:tr>
      <w:tr w:rsidR="00DB4712" w:rsidRPr="007A7EED" w:rsidTr="00DB4712">
        <w:trPr>
          <w:trHeight w:val="45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</w:t>
            </w:r>
            <w:r w:rsidR="00C600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юд</w:t>
            </w:r>
            <w:r w:rsidR="00C600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т</w:t>
            </w:r>
            <w:proofErr w:type="spellEnd"/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</w:tr>
      <w:tr w:rsidR="00DB4712" w:rsidRPr="007A7EED" w:rsidTr="00DB4712">
        <w:trPr>
          <w:trHeight w:val="263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</w:t>
            </w:r>
            <w:r w:rsidR="00C600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ский</w:t>
            </w:r>
            <w:proofErr w:type="spellEnd"/>
            <w:proofErr w:type="gram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lastRenderedPageBreak/>
              <w:t>62 20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79 568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41 768,00</w:t>
            </w:r>
          </w:p>
        </w:tc>
      </w:tr>
      <w:tr w:rsidR="00DB4712" w:rsidRPr="007A7EED" w:rsidTr="00DB4712">
        <w:trPr>
          <w:trHeight w:val="54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53 5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03 901,26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43 799,21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 245,98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7 844,75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33 942,93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1 255252,47</w:t>
            </w:r>
          </w:p>
        </w:tc>
      </w:tr>
      <w:tr w:rsidR="00DB4712" w:rsidRPr="007A7EED" w:rsidTr="00DB4712">
        <w:trPr>
          <w:trHeight w:val="18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57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92582,7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3173,61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1620,38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7219,15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3317,33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43631,54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04BCD">
        <w:rPr>
          <w:rFonts w:ascii="Times New Roman" w:hAnsi="Times New Roman" w:cs="Times New Roman"/>
          <w:sz w:val="28"/>
          <w:szCs w:val="28"/>
        </w:rPr>
        <w:t>лаву 9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D04BCD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9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A5033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о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Pr="00A5033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0333">
        <w:rPr>
          <w:rFonts w:ascii="Times New Roman" w:hAnsi="Times New Roman"/>
          <w:bCs/>
          <w:sz w:val="28"/>
          <w:szCs w:val="28"/>
        </w:rPr>
        <w:t>54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0333">
        <w:rPr>
          <w:rFonts w:ascii="Times New Roman" w:hAnsi="Times New Roman"/>
          <w:bCs/>
          <w:sz w:val="28"/>
          <w:szCs w:val="28"/>
        </w:rPr>
        <w:t>631,54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="00F537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Источники и общий объем финансирования мероприятий программы приведен в таблице №8.9.</w:t>
      </w:r>
      <w:r w:rsidR="00F5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3" w:rsidRPr="00D325A9" w:rsidRDefault="00A50333" w:rsidP="00A50333">
      <w:pPr>
        <w:pStyle w:val="af0"/>
        <w:spacing w:before="0" w:beforeAutospacing="0" w:after="0" w:afterAutospacing="0"/>
        <w:ind w:firstLine="709"/>
        <w:jc w:val="right"/>
      </w:pPr>
      <w:r w:rsidRPr="00D325A9">
        <w:t>Таблица № 8.9.</w:t>
      </w:r>
    </w:p>
    <w:tbl>
      <w:tblPr>
        <w:tblpPr w:leftFromText="180" w:rightFromText="180" w:vertAnchor="text" w:tblpXSpec="center" w:tblpY="1"/>
        <w:tblOverlap w:val="never"/>
        <w:tblW w:w="10355" w:type="dxa"/>
        <w:tblLook w:val="0000" w:firstRow="0" w:lastRow="0" w:firstColumn="0" w:lastColumn="0" w:noHBand="0" w:noVBand="0"/>
      </w:tblPr>
      <w:tblGrid>
        <w:gridCol w:w="2189"/>
        <w:gridCol w:w="1362"/>
        <w:gridCol w:w="1134"/>
        <w:gridCol w:w="1134"/>
        <w:gridCol w:w="1134"/>
        <w:gridCol w:w="1134"/>
        <w:gridCol w:w="1134"/>
        <w:gridCol w:w="1134"/>
      </w:tblGrid>
      <w:tr w:rsidR="00A50333" w:rsidRPr="001B22F4" w:rsidTr="00A50333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50333">
              <w:rPr>
                <w:rFonts w:ascii="Times New Roman" w:hAnsi="Times New Roman" w:cs="Times New Roman"/>
                <w:bCs/>
                <w:sz w:val="20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50333" w:rsidRPr="001B22F4" w:rsidTr="00A50333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средства бюджета Р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241 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79 5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</w:tr>
      <w:tr w:rsidR="00A50333" w:rsidRPr="001B22F4" w:rsidTr="00A50333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средства бюджета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6 61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1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374,40</w:t>
            </w:r>
          </w:p>
        </w:tc>
      </w:tr>
      <w:tr w:rsidR="00A50333" w:rsidRPr="001B22F4" w:rsidTr="00A50333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средства внебюджетных источник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 255 25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53 5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03 9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43 7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7 8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3 942,93</w:t>
            </w:r>
          </w:p>
        </w:tc>
      </w:tr>
      <w:tr w:rsidR="00A50333" w:rsidRPr="001B22F4" w:rsidTr="00C77EB0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54363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157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925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5317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16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72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3317,33</w:t>
            </w:r>
          </w:p>
        </w:tc>
      </w:tr>
    </w:tbl>
    <w:p w:rsidR="00A50333" w:rsidRDefault="00A50333" w:rsidP="00A50333">
      <w:pPr>
        <w:pStyle w:val="af0"/>
        <w:spacing w:before="0" w:beforeAutospacing="0" w:after="0" w:afterAutospacing="0"/>
        <w:jc w:val="both"/>
      </w:pPr>
      <w:r w:rsidRPr="00D325A9">
        <w:t>Примечание: Объем финансирования в разрезе источников подлежит ежегодному уточнению.</w:t>
      </w:r>
      <w:r w:rsidR="00C600F6">
        <w:t>»;</w:t>
      </w:r>
    </w:p>
    <w:p w:rsidR="00C77EB0" w:rsidRPr="00C77EB0" w:rsidRDefault="00C77EB0" w:rsidP="00C600F6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r w:rsidRPr="00C77EB0">
        <w:rPr>
          <w:sz w:val="28"/>
        </w:rPr>
        <w:t xml:space="preserve">- </w:t>
      </w:r>
      <w:r>
        <w:rPr>
          <w:sz w:val="28"/>
        </w:rPr>
        <w:t xml:space="preserve">приложение № 3 к </w:t>
      </w:r>
      <w:r w:rsidRPr="00C77EB0">
        <w:rPr>
          <w:sz w:val="28"/>
        </w:rPr>
        <w:t>Программе в области энергосбережения и повышения энергетической эффективности</w:t>
      </w:r>
      <w:r>
        <w:rPr>
          <w:sz w:val="28"/>
        </w:rPr>
        <w:t xml:space="preserve"> </w:t>
      </w:r>
      <w:r w:rsidRPr="00C77EB0">
        <w:rPr>
          <w:sz w:val="28"/>
        </w:rPr>
        <w:t>города Набережные Челны на 2016 - 2021 годы</w:t>
      </w:r>
      <w:r>
        <w:rPr>
          <w:sz w:val="28"/>
        </w:rPr>
        <w:t xml:space="preserve"> изложить в новой редакции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BA1E61" w:rsidRPr="00BA1E61" w:rsidRDefault="00BA1E61" w:rsidP="00C600F6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C600F6" w:rsidRDefault="00C600F6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F6" w:rsidRDefault="00C600F6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53AED" w:rsidRPr="00253AED" w:rsidRDefault="00C56CBE" w:rsidP="00253AED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C4369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4F65A3" w:rsidRPr="00253AED" w:rsidRDefault="00253AED" w:rsidP="00253AED">
      <w:pPr>
        <w:tabs>
          <w:tab w:val="left" w:pos="9923"/>
        </w:tabs>
        <w:spacing w:before="240" w:line="240" w:lineRule="auto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253AE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53AED" w:rsidRPr="00253AED" w:rsidRDefault="00253AED" w:rsidP="00253AED">
      <w:pPr>
        <w:tabs>
          <w:tab w:val="left" w:pos="9923"/>
        </w:tabs>
        <w:spacing w:before="240" w:line="240" w:lineRule="auto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253AED">
        <w:rPr>
          <w:rFonts w:ascii="Times New Roman" w:hAnsi="Times New Roman" w:cs="Times New Roman"/>
          <w:sz w:val="24"/>
          <w:szCs w:val="24"/>
        </w:rPr>
        <w:t>_____________ Г.К. Ахметова</w:t>
      </w:r>
    </w:p>
    <w:p w:rsidR="00253AED" w:rsidRPr="00253AED" w:rsidRDefault="00253AED" w:rsidP="00253AED">
      <w:pPr>
        <w:tabs>
          <w:tab w:val="left" w:pos="9923"/>
        </w:tabs>
        <w:spacing w:before="240" w:line="240" w:lineRule="auto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253AED">
        <w:rPr>
          <w:rFonts w:ascii="Times New Roman" w:hAnsi="Times New Roman" w:cs="Times New Roman"/>
          <w:sz w:val="24"/>
          <w:szCs w:val="24"/>
        </w:rPr>
        <w:t>_____________ Л.И. Ахметзянов</w:t>
      </w:r>
    </w:p>
    <w:p w:rsidR="00253AED" w:rsidRPr="00253AED" w:rsidRDefault="00253AED" w:rsidP="00253AED">
      <w:pPr>
        <w:tabs>
          <w:tab w:val="left" w:pos="9923"/>
        </w:tabs>
        <w:spacing w:before="240" w:line="240" w:lineRule="auto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253AED">
        <w:rPr>
          <w:rFonts w:ascii="Times New Roman" w:hAnsi="Times New Roman" w:cs="Times New Roman"/>
          <w:sz w:val="24"/>
          <w:szCs w:val="24"/>
        </w:rPr>
        <w:t xml:space="preserve">_____________ И.А. </w:t>
      </w:r>
      <w:proofErr w:type="spellStart"/>
      <w:r w:rsidRPr="00253AED">
        <w:rPr>
          <w:rFonts w:ascii="Times New Roman" w:hAnsi="Times New Roman" w:cs="Times New Roman"/>
          <w:sz w:val="24"/>
          <w:szCs w:val="24"/>
        </w:rPr>
        <w:t>Сагидуллина</w:t>
      </w:r>
      <w:proofErr w:type="spellEnd"/>
    </w:p>
    <w:p w:rsidR="00253AED" w:rsidRPr="00253AED" w:rsidRDefault="00253AED" w:rsidP="00253AED">
      <w:pPr>
        <w:tabs>
          <w:tab w:val="left" w:pos="9923"/>
        </w:tabs>
        <w:spacing w:before="240" w:line="240" w:lineRule="auto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253AED">
        <w:rPr>
          <w:rFonts w:ascii="Times New Roman" w:hAnsi="Times New Roman" w:cs="Times New Roman"/>
          <w:sz w:val="24"/>
          <w:szCs w:val="24"/>
        </w:rPr>
        <w:t>_____________ И.С. Зуев</w:t>
      </w:r>
    </w:p>
    <w:p w:rsidR="00253AED" w:rsidRPr="00253AED" w:rsidRDefault="00253AED" w:rsidP="00253AED">
      <w:pPr>
        <w:tabs>
          <w:tab w:val="left" w:pos="9923"/>
        </w:tabs>
        <w:spacing w:before="240" w:line="240" w:lineRule="auto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253AED">
        <w:rPr>
          <w:rFonts w:ascii="Times New Roman" w:hAnsi="Times New Roman" w:cs="Times New Roman"/>
          <w:sz w:val="24"/>
          <w:szCs w:val="24"/>
        </w:rPr>
        <w:t xml:space="preserve">_____________ Р.А. </w:t>
      </w:r>
      <w:proofErr w:type="spellStart"/>
      <w:r w:rsidRPr="00253AED">
        <w:rPr>
          <w:rFonts w:ascii="Times New Roman" w:hAnsi="Times New Roman" w:cs="Times New Roman"/>
          <w:sz w:val="24"/>
          <w:szCs w:val="24"/>
        </w:rPr>
        <w:t>Киямов</w:t>
      </w:r>
      <w:proofErr w:type="spellEnd"/>
    </w:p>
    <w:p w:rsidR="00C600F6" w:rsidRDefault="00C600F6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куратура _____________ ________________</w:t>
      </w:r>
    </w:p>
    <w:p w:rsidR="00C600F6" w:rsidRDefault="00C600F6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  <w:r w:rsidRPr="00C600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600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расшифровка подписи)</w:t>
      </w:r>
    </w:p>
    <w:p w:rsidR="00C600F6" w:rsidRDefault="00C600F6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921E72" w:rsidRDefault="00921E72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921E72" w:rsidRDefault="00921E72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921E72" w:rsidRDefault="00921E72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921E72" w:rsidRDefault="00921E72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921E72" w:rsidRDefault="00921E72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921E72" w:rsidRDefault="00921E72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C600F6" w:rsidRDefault="00C600F6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Мусина Л.Р.</w:t>
      </w:r>
    </w:p>
    <w:p w:rsidR="00C600F6" w:rsidRPr="00C600F6" w:rsidRDefault="00C600F6" w:rsidP="00C600F6">
      <w:pPr>
        <w:tabs>
          <w:tab w:val="left" w:pos="992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  <w:sectPr w:rsidR="00C600F6" w:rsidRPr="00C600F6" w:rsidSect="00C600F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30-59-49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C77EB0" w:rsidRPr="00C77EB0" w:rsidRDefault="00C77EB0" w:rsidP="00C77EB0">
      <w:pPr>
        <w:spacing w:after="0"/>
        <w:ind w:left="9923" w:right="111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Приложение №3</w:t>
      </w:r>
    </w:p>
    <w:p w:rsidR="00C77EB0" w:rsidRPr="00C77EB0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к Программе</w:t>
      </w:r>
      <w:r w:rsidRPr="00C77EB0">
        <w:t xml:space="preserve"> </w:t>
      </w:r>
      <w:r w:rsidRPr="00C77EB0">
        <w:rPr>
          <w:rFonts w:ascii="Times New Roman" w:hAnsi="Times New Roman" w:cs="Times New Roman"/>
          <w:bCs/>
          <w:sz w:val="24"/>
          <w:szCs w:val="16"/>
        </w:rPr>
        <w:t>в области энергосбережения и повышения энергетической эффективности</w:t>
      </w:r>
    </w:p>
    <w:p w:rsidR="00C77EB0" w:rsidRPr="00C77EB0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города Набережные Челны на 2016 </w:t>
      </w:r>
      <w:r>
        <w:rPr>
          <w:rFonts w:ascii="Times New Roman" w:hAnsi="Times New Roman" w:cs="Times New Roman"/>
          <w:bCs/>
          <w:sz w:val="24"/>
          <w:szCs w:val="16"/>
        </w:rPr>
        <w:t>-</w:t>
      </w:r>
      <w:r w:rsidRPr="00C77EB0">
        <w:rPr>
          <w:rFonts w:ascii="Times New Roman" w:hAnsi="Times New Roman" w:cs="Times New Roman"/>
          <w:bCs/>
          <w:sz w:val="24"/>
          <w:szCs w:val="16"/>
        </w:rPr>
        <w:t xml:space="preserve"> 2021 годы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Цели, задачи, индикаторы оценки результатов Программы </w:t>
      </w:r>
      <w:r w:rsidRPr="00C77EB0">
        <w:rPr>
          <w:rFonts w:ascii="Times New Roman" w:hAnsi="Times New Roman" w:cs="Times New Roman"/>
          <w:sz w:val="24"/>
        </w:rPr>
        <w:t>в области энергосбережения и повышения энергетической эффективности</w:t>
      </w: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sz w:val="24"/>
        </w:rPr>
        <w:t xml:space="preserve">города Набережные Челны на </w:t>
      </w:r>
      <w:proofErr w:type="gramStart"/>
      <w:r w:rsidRPr="00C77EB0">
        <w:rPr>
          <w:rFonts w:ascii="Times New Roman" w:hAnsi="Times New Roman" w:cs="Times New Roman"/>
          <w:sz w:val="24"/>
        </w:rPr>
        <w:t xml:space="preserve">2016 </w:t>
      </w:r>
      <w:r w:rsidRPr="00C77EB0">
        <w:rPr>
          <w:rFonts w:ascii="Times New Roman" w:hAnsi="Times New Roman" w:cs="Times New Roman"/>
          <w:sz w:val="24"/>
        </w:rPr>
        <w:sym w:font="Symbol" w:char="F02D"/>
      </w:r>
      <w:r w:rsidRPr="00C77EB0">
        <w:rPr>
          <w:rFonts w:ascii="Times New Roman" w:hAnsi="Times New Roman" w:cs="Times New Roman"/>
          <w:sz w:val="24"/>
        </w:rPr>
        <w:t xml:space="preserve"> 2021</w:t>
      </w:r>
      <w:proofErr w:type="gramEnd"/>
      <w:r w:rsidRPr="00C77EB0">
        <w:rPr>
          <w:rFonts w:ascii="Times New Roman" w:hAnsi="Times New Roman" w:cs="Times New Roman"/>
          <w:sz w:val="24"/>
        </w:rPr>
        <w:t xml:space="preserve"> годы и финансирование мероприятий Программы</w:t>
      </w:r>
    </w:p>
    <w:p w:rsidR="00C77EB0" w:rsidRPr="00C77EB0" w:rsidRDefault="00C77EB0" w:rsidP="00C77EB0">
      <w:pPr>
        <w:jc w:val="center"/>
        <w:rPr>
          <w:rFonts w:ascii="Times New Roman" w:hAnsi="Times New Roman" w:cs="Times New Roman"/>
          <w:bCs/>
          <w:sz w:val="24"/>
          <w:szCs w:val="16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134"/>
        <w:gridCol w:w="990"/>
        <w:gridCol w:w="1077"/>
        <w:gridCol w:w="850"/>
        <w:gridCol w:w="627"/>
        <w:gridCol w:w="676"/>
        <w:gridCol w:w="709"/>
        <w:gridCol w:w="709"/>
        <w:gridCol w:w="709"/>
        <w:gridCol w:w="708"/>
        <w:gridCol w:w="709"/>
        <w:gridCol w:w="964"/>
        <w:gridCol w:w="964"/>
        <w:gridCol w:w="964"/>
        <w:gridCol w:w="861"/>
        <w:gridCol w:w="747"/>
        <w:gridCol w:w="775"/>
      </w:tblGrid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полнител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роки выполнения основных мероприятий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дикаторы оценки конечных результатов, единица измерения</w:t>
            </w:r>
          </w:p>
        </w:tc>
        <w:tc>
          <w:tcPr>
            <w:tcW w:w="4988" w:type="dxa"/>
            <w:gridSpan w:val="7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начения индикато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точник финансирования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нансирование с указанием источника финансирования, тыс. рублей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5 год (базовый год)</w:t>
            </w:r>
          </w:p>
        </w:tc>
        <w:tc>
          <w:tcPr>
            <w:tcW w:w="627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676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цели: 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. В организациях с участием государства или муниципального образования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тепловых пунктов (внедрение автоматизированных систем погодного регулирования теплопотребления зданий и перевод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истемы горячего водоснабжения на закрытую схему с использованием пластинчатых теплообменных аппаратов и регуляторов температуры в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хозяйства и жизнеобесп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99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ъем показаний с приборов учета и техническое обслуживание узлов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гулирования  систем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отопления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113,4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374,4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374,4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374,4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374,4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Замена традиционных источнико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свещения на светодиод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1,9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9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8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. На объектах жилого фонда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автоматизированных систем погодного регулирования теплопотребления зданий (ИТ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4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0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еревод систем горячего водоснабжения на закрытую схему с использованием пластинчатых теплообменных аппаратов и регуляторов температуры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0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99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Внедрение системы диспетчеризации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борудования инженерных сист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хозяйства и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Замена светильников с лампами накаливания на светодиодны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  (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29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кр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.), 1 пусковой комплекс  (Ду159,219,426мм),  №311 ТУ31-ТУ-33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Северо-Восточной части города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4942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теплотрассы ТЭЦ -Новый город, замена трубопроводов II очереди. 2Ф1000 на 2Ф1200, капитальный ремонт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рубопроводов  Ду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4663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310, №320, теплотрассы ТЭЦ -Новый город, замена трубопроводов II очереди. 2Ф1000 на 2Ф1200, капитальный ремонт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рубопроводов  Ду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57-1020 мм, 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0,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№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20,  №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1 ТУ 44 - ТУ 44а - ТУ 44б (Ду377/426мм),  Реконструкция теплотрассы ТЭЦ -Новый город, замена трубопроводов II очереди. 2Ф1000 на 2Ф120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8,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2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0,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ПНС-6 с установкой ЧРП, автоматизацией и диспетчериз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475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мена осветительных приборов на светодиодные а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8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6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9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7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13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монт котлов: ТГМ-84"Б" ст.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,  ТГМ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-84"Б" ст.4, ТГМЕ-464 ст.12,  ТГМ-84"Б" ст.1, ТГМЕ-464 ст.11, ТГМ-84"Б" ст.3, ТГМЕ-464 ст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топлива на выработку ТЭ на тепловых электростанциях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г.у.т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./Гка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0,30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7,3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5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4,3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2,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апитальный ремонт турбин: ст.№7, ст.№11, ст.№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,ст.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№5, ст.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Главный корпус. Реконструкция с установкой постоянного торца на место времен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истка конденсаторов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истка ПСГ-1,2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доли ПВК, Р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птимизация рабочих напряжений в центрах питания радиальных сетей (НН, СН2, СН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электрической энергии при ее передаче по распределительным сетям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1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трансформаторов с сезонной нагрузкой (СН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Выравнивание нагрузок фаз в электрических сетях 0,38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(Н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в режимах малых нагрузок трансформаторов на ПС с 2-мя и более трансформаторами (СН2, СН1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расхода электроэнергии на собственные нужды ПС (НН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етей освещения периметра СОВ и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8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4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6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малонагруженных трубопроводов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2 пр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удонакопителе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ПНС 2 УСШ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насосного оборудования насосной станции 1-го подъема ВЗС "БЕЛОУ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КИСМ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7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истемы возврата нагретой воды на градирни в зимний период ВОБ 2 Л/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воздуходувной станции 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истемы отопления КНС 12 с установкой теплового насо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насосного оборудования ВОБ 1 с установкой ВЧ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онтроль соблюдения режимов работы насосов ВЗС по требуемым расходам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автоматизированной системы учета э/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9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оведение мероприятий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сотрудников бюджетных учреждений, прошедших повышение квалификации в области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проведенных научно-практических семинаров по вопросам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количество семин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415718,3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792582,7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153173,61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71620,38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7219,15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43317,3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62 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179 5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113,47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374,40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374,40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374,40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374,4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53 518,33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03 901,26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143 799,21</w:t>
            </w:r>
          </w:p>
        </w:tc>
        <w:tc>
          <w:tcPr>
            <w:tcW w:w="861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2 245,98</w:t>
            </w:r>
          </w:p>
        </w:tc>
        <w:tc>
          <w:tcPr>
            <w:tcW w:w="747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57 844,75</w:t>
            </w:r>
          </w:p>
        </w:tc>
        <w:tc>
          <w:tcPr>
            <w:tcW w:w="775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3 942,93</w:t>
            </w:r>
          </w:p>
        </w:tc>
      </w:tr>
    </w:tbl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Г</w:t>
      </w:r>
      <w:r w:rsidR="00906464">
        <w:rPr>
          <w:rFonts w:ascii="Times New Roman" w:hAnsi="Times New Roman" w:cs="Times New Roman"/>
          <w:sz w:val="24"/>
          <w:szCs w:val="24"/>
        </w:rPr>
        <w:t>.К.</w:t>
      </w:r>
      <w:r w:rsidR="001B406E">
        <w:rPr>
          <w:rFonts w:ascii="Times New Roman" w:hAnsi="Times New Roman" w:cs="Times New Roman"/>
          <w:sz w:val="24"/>
          <w:szCs w:val="24"/>
        </w:rPr>
        <w:t xml:space="preserve"> </w:t>
      </w:r>
      <w:r w:rsidR="00906464">
        <w:rPr>
          <w:rFonts w:ascii="Times New Roman" w:hAnsi="Times New Roman" w:cs="Times New Roman"/>
          <w:sz w:val="24"/>
          <w:szCs w:val="24"/>
        </w:rPr>
        <w:t>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1A46"/>
    <w:rsid w:val="00065EFD"/>
    <w:rsid w:val="000711CC"/>
    <w:rsid w:val="000753D0"/>
    <w:rsid w:val="000A7DD6"/>
    <w:rsid w:val="000D343A"/>
    <w:rsid w:val="000E18D1"/>
    <w:rsid w:val="000F5F40"/>
    <w:rsid w:val="000F6951"/>
    <w:rsid w:val="0012426F"/>
    <w:rsid w:val="0014247E"/>
    <w:rsid w:val="00145E16"/>
    <w:rsid w:val="00162000"/>
    <w:rsid w:val="001A32BF"/>
    <w:rsid w:val="001B1C7D"/>
    <w:rsid w:val="001B406E"/>
    <w:rsid w:val="001B7F11"/>
    <w:rsid w:val="001C79C4"/>
    <w:rsid w:val="001D23B9"/>
    <w:rsid w:val="001E0574"/>
    <w:rsid w:val="001E7F68"/>
    <w:rsid w:val="001F39E9"/>
    <w:rsid w:val="00232A8F"/>
    <w:rsid w:val="0024612B"/>
    <w:rsid w:val="00253AED"/>
    <w:rsid w:val="002617C5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22738"/>
    <w:rsid w:val="0047140F"/>
    <w:rsid w:val="00497F43"/>
    <w:rsid w:val="004A1DE6"/>
    <w:rsid w:val="004A6D91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C556D"/>
    <w:rsid w:val="005E2995"/>
    <w:rsid w:val="006136F4"/>
    <w:rsid w:val="00617759"/>
    <w:rsid w:val="006C3A62"/>
    <w:rsid w:val="007075F0"/>
    <w:rsid w:val="00782B35"/>
    <w:rsid w:val="007B66B9"/>
    <w:rsid w:val="007F0113"/>
    <w:rsid w:val="007F3AF9"/>
    <w:rsid w:val="00806B70"/>
    <w:rsid w:val="0082526D"/>
    <w:rsid w:val="008D0D9D"/>
    <w:rsid w:val="00906464"/>
    <w:rsid w:val="0092003E"/>
    <w:rsid w:val="00921E72"/>
    <w:rsid w:val="00930BF4"/>
    <w:rsid w:val="009350DD"/>
    <w:rsid w:val="00941F1D"/>
    <w:rsid w:val="0095608F"/>
    <w:rsid w:val="00974F5B"/>
    <w:rsid w:val="00982315"/>
    <w:rsid w:val="00A50333"/>
    <w:rsid w:val="00AB5C5C"/>
    <w:rsid w:val="00AF7A4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00F6"/>
    <w:rsid w:val="00C65C82"/>
    <w:rsid w:val="00C77EB0"/>
    <w:rsid w:val="00CA5564"/>
    <w:rsid w:val="00CA69D5"/>
    <w:rsid w:val="00CC2094"/>
    <w:rsid w:val="00CD4987"/>
    <w:rsid w:val="00CE4DD6"/>
    <w:rsid w:val="00D04BCD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B4712"/>
    <w:rsid w:val="00DE4BC3"/>
    <w:rsid w:val="00E149DE"/>
    <w:rsid w:val="00E16623"/>
    <w:rsid w:val="00E371FB"/>
    <w:rsid w:val="00E62DF9"/>
    <w:rsid w:val="00E6626E"/>
    <w:rsid w:val="00E72C67"/>
    <w:rsid w:val="00E95CD3"/>
    <w:rsid w:val="00EA57DE"/>
    <w:rsid w:val="00EC678D"/>
    <w:rsid w:val="00EC787D"/>
    <w:rsid w:val="00ED3C06"/>
    <w:rsid w:val="00EF3809"/>
    <w:rsid w:val="00F00C5A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2D2B5-BBA0-4430-A285-2E37B982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99FE-95A6-4543-88D7-4852906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Low</cp:lastModifiedBy>
  <cp:revision>2</cp:revision>
  <cp:lastPrinted>2018-03-07T11:34:00Z</cp:lastPrinted>
  <dcterms:created xsi:type="dcterms:W3CDTF">2018-03-14T05:46:00Z</dcterms:created>
  <dcterms:modified xsi:type="dcterms:W3CDTF">2018-03-14T05:46:00Z</dcterms:modified>
</cp:coreProperties>
</file>